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68FBB16C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01DB126F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278AED0E" w:rsidR="00191333" w:rsidRPr="00B36601" w:rsidRDefault="00B07771" w:rsidP="00182685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AD27AF1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B0A21CB" w:rsidR="00191333" w:rsidRPr="00B36601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17C328F3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3506AB00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2F8A536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BDAE5B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9E99C85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AC22C1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1BE2E91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80D2C3F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4C672FDF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DA466B0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17043E43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69C4D734" w:rsidR="006970C5" w:rsidRPr="001347E9" w:rsidRDefault="00281551" w:rsidP="00BA56E3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18D55F64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2CBB717E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4CB94B01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7F50BB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ED6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06B4" w14:textId="77777777" w:rsidR="00ED69EB" w:rsidRDefault="00ED69EB" w:rsidP="002669C0">
      <w:r>
        <w:separator/>
      </w:r>
    </w:p>
  </w:endnote>
  <w:endnote w:type="continuationSeparator" w:id="0">
    <w:p w14:paraId="1B620F5D" w14:textId="77777777" w:rsidR="00ED69EB" w:rsidRDefault="00ED69EB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DBF7" w14:textId="77777777" w:rsidR="007E2D6F" w:rsidRDefault="007E2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7B64D040" w:rsidR="00607363" w:rsidRDefault="00607363">
    <w:pPr>
      <w:pStyle w:val="Footer"/>
    </w:pPr>
    <w:r>
      <w:t xml:space="preserve">Updated </w:t>
    </w:r>
    <w:r w:rsidR="007E2D6F">
      <w:t>01/16/24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5E8B" w14:textId="77777777" w:rsidR="007E2D6F" w:rsidRDefault="007E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2DC3" w14:textId="77777777" w:rsidR="00ED69EB" w:rsidRDefault="00ED69EB" w:rsidP="002669C0">
      <w:r>
        <w:separator/>
      </w:r>
    </w:p>
  </w:footnote>
  <w:footnote w:type="continuationSeparator" w:id="0">
    <w:p w14:paraId="01CFC0AC" w14:textId="77777777" w:rsidR="00ED69EB" w:rsidRDefault="00ED69EB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973F" w14:textId="77777777" w:rsidR="007E2D6F" w:rsidRDefault="007E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Content>
      <w:p w14:paraId="15CECFFA" w14:textId="77777777" w:rsidR="00182685" w:rsidRDefault="00000000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06E" w14:textId="77777777" w:rsidR="007E2D6F" w:rsidRDefault="007E2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24DDE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4B5B"/>
    <w:rsid w:val="002F5007"/>
    <w:rsid w:val="002F56AB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1289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D69EB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545C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Caroline Trum</cp:lastModifiedBy>
  <cp:revision>2</cp:revision>
  <dcterms:created xsi:type="dcterms:W3CDTF">2024-01-26T15:21:00Z</dcterms:created>
  <dcterms:modified xsi:type="dcterms:W3CDTF">2024-0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